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5220F6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5220F6">
          <w:rPr>
            <w:rStyle w:val="Hipercze"/>
            <w:rFonts w:ascii="Arial" w:hAnsi="Arial" w:cs="Arial"/>
            <w:sz w:val="20"/>
            <w:szCs w:val="20"/>
          </w:rPr>
          <w:t>https://www.uzp.gov.pl/__data/assets/pdf_file/0015/32415/Jednolity-Europejski-Dokument-Zamowienia-instrukcja.pdf</w:t>
        </w:r>
      </w:hyperlink>
      <w:r w:rsidRPr="005220F6">
        <w:rPr>
          <w:rFonts w:ascii="Arial" w:hAnsi="Arial" w:cs="Arial"/>
          <w:sz w:val="20"/>
          <w:szCs w:val="20"/>
        </w:rPr>
        <w:t xml:space="preserve"> </w:t>
      </w:r>
      <w:r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wypełniony przez Wykonawcę w miejscach zaznaczonych następującym znakiem *</w:t>
      </w:r>
    </w:p>
    <w:p w:rsidR="005220F6" w:rsidRPr="005220F6" w:rsidRDefault="005220F6" w:rsidP="005220F6">
      <w:pPr>
        <w:pStyle w:val="Akapitzlist"/>
        <w:ind w:left="786"/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1036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Włoszczo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6D99" w:rsidRPr="00006D99" w:rsidRDefault="00006D99" w:rsidP="00006D9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06D99">
              <w:rPr>
                <w:rFonts w:ascii="Arial" w:hAnsi="Arial" w:cs="Arial"/>
                <w:sz w:val="20"/>
                <w:szCs w:val="20"/>
              </w:rPr>
              <w:t xml:space="preserve">Przedmiotem niniejszego zamówienia jest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kup energii elektrycznej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006D99">
              <w:rPr>
                <w:rFonts w:ascii="Arial" w:hAnsi="Arial" w:cs="Arial"/>
                <w:sz w:val="20"/>
                <w:szCs w:val="20"/>
              </w:rPr>
              <w:lastRenderedPageBreak/>
              <w:t xml:space="preserve">obiektów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mawiającego oraz jednostek organizacyjnych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wskazanych w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ł. nr 1 do SIWZ</w:t>
            </w:r>
            <w:r w:rsidRPr="00006D99">
              <w:rPr>
                <w:rFonts w:ascii="Arial" w:hAnsi="Arial" w:cs="Arial"/>
                <w:sz w:val="20"/>
                <w:szCs w:val="20"/>
              </w:rPr>
              <w:t>, zgodnie z przepisami Ustawy z dnia 10 kwietnia 1997 r. Prawo energetyczne.</w:t>
            </w:r>
          </w:p>
          <w:p w:rsidR="00006D99" w:rsidRPr="00006D99" w:rsidRDefault="00006D99" w:rsidP="00006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sz w:val="20"/>
                <w:szCs w:val="20"/>
              </w:rPr>
              <w:t>1)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 xml:space="preserve"> Gmina Włoszczowa oraz jednostki wymienione w zał. nr 1 do SIWZ zawrą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odrębne umowy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    wynikające z niniejszego postępowania o udzielenie zamówienia publicznego w trybie przetargu nieograniczonego NA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KUP ENERGII ELEKTRYCZNEJ NA POTRZEBY GMINY WŁOSZCZOWA ORAZ JEJ JEDNOSTEK ORGANIZACYJNYCH.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Obowiązkiem wybranego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6D99">
              <w:rPr>
                <w:rFonts w:ascii="Arial" w:hAnsi="Arial" w:cs="Arial"/>
                <w:sz w:val="20"/>
                <w:szCs w:val="20"/>
              </w:rPr>
              <w:t>Wykonawcy będzie wypowiedzenie dotychczas obowiązujących umów sprzedaży energii elektrycznej i świadczenia usług dystrybucji (umowy kompleksowe) oraz reprezentowanie Zamawiającego oraz jego jednostek organizacyjnych przed właściwym Operatorem Systemu Dystrybucyjnego w sprawach związanych z zawarciem nowych umów dystrybucyjnych. Do wykonania ww. wymienionych czynności Wykonawca otrzyma stosowne pełnomocnictwo (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ł. nr 1 do SIWZ</w:t>
            </w:r>
            <w:r w:rsidRPr="00006D9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06D99" w:rsidRPr="00006D99" w:rsidRDefault="00006D99" w:rsidP="00006D9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Zamówienie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– zakup energii elektrycznej do obiektów wymienionych w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ł. nr 1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do SIWZ:</w:t>
            </w:r>
          </w:p>
          <w:p w:rsidR="00006D99" w:rsidRPr="00006D99" w:rsidRDefault="00006D99" w:rsidP="00006D99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sz w:val="20"/>
                <w:szCs w:val="20"/>
              </w:rPr>
              <w:t xml:space="preserve">Szacunkowe zapotrzebowanie energii elektrycznej w okresie od </w:t>
            </w:r>
            <w:r w:rsidRPr="00006D99">
              <w:rPr>
                <w:rFonts w:ascii="Arial" w:hAnsi="Arial" w:cs="Arial"/>
                <w:b/>
                <w:i/>
                <w:sz w:val="20"/>
                <w:szCs w:val="20"/>
              </w:rPr>
              <w:t>01.09.2017 r.</w:t>
            </w:r>
            <w:r w:rsidRPr="00006D99">
              <w:rPr>
                <w:rFonts w:ascii="Arial" w:hAnsi="Arial" w:cs="Arial"/>
                <w:i/>
                <w:sz w:val="20"/>
                <w:szCs w:val="20"/>
              </w:rPr>
              <w:t xml:space="preserve"> do </w:t>
            </w:r>
            <w:r w:rsidRPr="00006D99">
              <w:rPr>
                <w:rFonts w:ascii="Arial" w:hAnsi="Arial" w:cs="Arial"/>
                <w:b/>
                <w:i/>
                <w:sz w:val="20"/>
                <w:szCs w:val="20"/>
              </w:rPr>
              <w:t>31.12.2019 r.</w:t>
            </w:r>
            <w:r w:rsidRPr="00006D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wynosi </w:t>
            </w:r>
            <w:r w:rsidRPr="00006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188 269,00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kWh</w:t>
            </w:r>
            <w:r w:rsidRPr="00006D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6D99" w:rsidRPr="00006D99" w:rsidRDefault="00006D99" w:rsidP="00006D9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06D99">
              <w:rPr>
                <w:rFonts w:ascii="Arial" w:hAnsi="Arial" w:cs="Arial"/>
                <w:sz w:val="20"/>
                <w:szCs w:val="20"/>
              </w:rPr>
              <w:t xml:space="preserve">Szacunkowa wartość zamówienia w okresie od </w:t>
            </w:r>
            <w:r w:rsidRPr="00006D99">
              <w:rPr>
                <w:rFonts w:ascii="Arial" w:hAnsi="Arial" w:cs="Arial"/>
                <w:b/>
                <w:i/>
                <w:sz w:val="20"/>
                <w:szCs w:val="20"/>
              </w:rPr>
              <w:t>01.09.2017 r.</w:t>
            </w:r>
            <w:r w:rsidRPr="00006D99">
              <w:rPr>
                <w:rFonts w:ascii="Arial" w:hAnsi="Arial" w:cs="Arial"/>
                <w:i/>
                <w:sz w:val="20"/>
                <w:szCs w:val="20"/>
              </w:rPr>
              <w:t xml:space="preserve"> do </w:t>
            </w:r>
            <w:r w:rsidRPr="00006D99">
              <w:rPr>
                <w:rFonts w:ascii="Arial" w:hAnsi="Arial" w:cs="Arial"/>
                <w:b/>
                <w:i/>
                <w:sz w:val="20"/>
                <w:szCs w:val="20"/>
              </w:rPr>
              <w:t>31.12.2019 r.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wynosi </w:t>
            </w:r>
            <w:r w:rsidRPr="00006D99">
              <w:rPr>
                <w:rFonts w:ascii="Arial" w:hAnsi="Arial" w:cs="Arial"/>
                <w:b/>
                <w:bCs/>
                <w:sz w:val="20"/>
                <w:szCs w:val="20"/>
              </w:rPr>
              <w:t>963 301,87 zł netto.</w:t>
            </w:r>
          </w:p>
          <w:p w:rsidR="00006D99" w:rsidRPr="00006D99" w:rsidRDefault="00006D99" w:rsidP="00006D9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06D99">
              <w:rPr>
                <w:rFonts w:ascii="Arial" w:hAnsi="Arial" w:cs="Arial"/>
                <w:sz w:val="20"/>
                <w:szCs w:val="20"/>
              </w:rPr>
              <w:t xml:space="preserve">Wykonanie czynności wynikających z pełnomocnictwa, stanowiącego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ł. nr 1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 do projektu umowy (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łącznik nr 4.1 do SIWZ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), w szczególności Zamawiający zobowiązuje Wykonawcę do zgłoszenia wskazanemu Operatorowi Systemu Dystrybucyjnego do realizacji zawartej z Wykonawcą umowy sprzedaży energii elektrycznej, składania oświadczeń woli oraz ustalania w imieniu Zamawiającego wszelkich niezbędnych informacji w zakresie wypowiadania dotychczas obowiązującej umowy sprzedaży energii elektrycznej i świadczenia usług dystrybucji (umowa kompleksowa), reprezentowania Zamawiającego przed właściwym Operatorem Systemu Dystrybucyjnego w sprawach związanych z zawarciem umowy o świadczenie usług dystrybucji. </w:t>
            </w:r>
          </w:p>
          <w:p w:rsidR="00006D99" w:rsidRPr="00006D99" w:rsidRDefault="00006D99" w:rsidP="00006D99">
            <w:pPr>
              <w:rPr>
                <w:rFonts w:ascii="Arial" w:hAnsi="Arial" w:cs="Arial"/>
                <w:sz w:val="20"/>
                <w:szCs w:val="20"/>
              </w:rPr>
            </w:pPr>
            <w:r w:rsidRPr="00006D99">
              <w:rPr>
                <w:rFonts w:ascii="Arial" w:hAnsi="Arial" w:cs="Arial"/>
                <w:sz w:val="20"/>
                <w:szCs w:val="20"/>
              </w:rPr>
              <w:lastRenderedPageBreak/>
              <w:t xml:space="preserve">Zamawiający, działa w imieniu własnym oraz w imieniu następujących jednostek, które wskazane zostały w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>zał. nr 1 do SIWZ</w:t>
            </w:r>
            <w:r w:rsidRPr="00006D9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Ochotniczej Straży Pożarnej w Czarncy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Ochotniczej Straży Pożarnej w Woli Wiśniowej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Ochotniczej Straży Pożarnej w Kurzel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Biblioteki Publicznej we Włoszcz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Domu Kultury w Kurzel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Domu Kultury we Włoszcz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Ośrodka Pomocy Społecznej we Włoszcz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Przedszkola Samorządowego nr 2 we Włoszcz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Przedszkola Samorządowego nr 3 we Włoszcz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Szkoły Podstawowej im. Stefana Czarnieckiego w Czarncy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Zespołu Placówek Oświatowych nr 1 we Włoszcz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Zespołu Placówek Oświatowych nr 2 we Włoszcz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Zespołu Placówek Oświatowych w Konieczn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Zespołu Placówek Oświatowych w Kurzelowie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Przedsiębiorstwa Gospodarki Komunalnej i Mieszkaniowej Sp. z o.o</w:t>
            </w:r>
          </w:p>
          <w:p w:rsidR="00006D99" w:rsidRPr="00006D99" w:rsidRDefault="00006D99" w:rsidP="00006D9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6D99">
              <w:rPr>
                <w:rFonts w:ascii="Arial" w:hAnsi="Arial" w:cs="Arial"/>
                <w:b/>
                <w:sz w:val="20"/>
                <w:szCs w:val="20"/>
              </w:rPr>
              <w:t>Włoszczowskiego Zakładu Wodociągów i Kanalizacji Sp. z o.o.</w:t>
            </w:r>
          </w:p>
          <w:p w:rsidR="00006D99" w:rsidRPr="00006D99" w:rsidRDefault="00006D99" w:rsidP="00006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D99" w:rsidRPr="00006D99" w:rsidRDefault="00006D99" w:rsidP="00006D99">
            <w:pPr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06D99">
              <w:rPr>
                <w:rFonts w:ascii="Arial" w:hAnsi="Arial" w:cs="Arial"/>
                <w:sz w:val="20"/>
                <w:szCs w:val="20"/>
              </w:rPr>
              <w:t xml:space="preserve">Zamawiający informuje, że </w:t>
            </w:r>
            <w:r w:rsidRPr="00006D99">
              <w:rPr>
                <w:rFonts w:ascii="Arial" w:hAnsi="Arial" w:cs="Arial"/>
                <w:b/>
                <w:sz w:val="20"/>
                <w:szCs w:val="20"/>
              </w:rPr>
              <w:t xml:space="preserve">proces zmiany sprzedawcy odbywa się dla większości punktów poboru po raz kolejny. </w:t>
            </w:r>
            <w:r w:rsidRPr="00006D99">
              <w:rPr>
                <w:rFonts w:ascii="Arial" w:hAnsi="Arial" w:cs="Arial"/>
                <w:sz w:val="20"/>
                <w:szCs w:val="20"/>
              </w:rPr>
              <w:t xml:space="preserve">Wszystkie punkty które, mają rozdzielone umowy na sprzedaż i dystrybucję energii elektrycznej posiadają umowy na dystrybucję energii elektrycznej zawarte są na czas nieokreślony. Okresy obowiązywania obecnych umów sprzedaży oraz okresy wypowiedzeń umów kompleksowych wraz z informacją kto jest obecnym sprzedawcą energii elektrycznej </w:t>
            </w:r>
            <w:r w:rsidRPr="00006D99">
              <w:rPr>
                <w:rFonts w:ascii="Arial" w:hAnsi="Arial" w:cs="Arial"/>
                <w:sz w:val="20"/>
                <w:szCs w:val="20"/>
                <w:lang/>
              </w:rPr>
              <w:t xml:space="preserve">zawarte </w:t>
            </w:r>
            <w:r w:rsidRPr="00006D99">
              <w:rPr>
                <w:rFonts w:ascii="Arial" w:hAnsi="Arial" w:cs="Arial"/>
                <w:sz w:val="20"/>
                <w:szCs w:val="20"/>
              </w:rPr>
              <w:t>są  w Załączniku nr 1 do SIWZ.</w:t>
            </w:r>
          </w:p>
          <w:p w:rsidR="00006D99" w:rsidRPr="00006D99" w:rsidRDefault="00006D99" w:rsidP="00006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006D9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163247" w:rsidRPr="00163247">
              <w:rPr>
                <w:rFonts w:ascii="Arial" w:hAnsi="Arial" w:cs="Arial"/>
                <w:sz w:val="20"/>
                <w:szCs w:val="20"/>
                <w:highlight w:val="green"/>
              </w:rPr>
              <w:t>…………………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="00E5206D"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63247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="00E5206D"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381E93" w:rsidRDefault="00E5206D" w:rsidP="00381E93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B84A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74074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381E93" w:rsidRDefault="00E5206D" w:rsidP="00381E93">
      <w:pPr>
        <w:jc w:val="center"/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175EF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="00E5206D"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y sporządzaniu wykazu proszę podać kwoty, daty i odbiorców, zarówno </w:t>
            </w:r>
            <w:proofErr w:type="spellStart"/>
            <w:r w:rsidR="00E5206D" w:rsidRPr="00682DD7">
              <w:rPr>
                <w:rFonts w:ascii="Arial" w:hAnsi="Arial" w:cs="Arial"/>
                <w:sz w:val="20"/>
                <w:szCs w:val="20"/>
              </w:rPr>
              <w:t>publicznych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>, jak i prywatn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0363" w:rsidRPr="00682DD7" w:rsidRDefault="00BC7091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324DD">
              <w:rPr>
                <w:rFonts w:ascii="Arial" w:eastAsia="TimesNewRoman" w:hAnsi="Arial" w:cs="Arial"/>
                <w:i/>
                <w:sz w:val="20"/>
                <w:szCs w:val="20"/>
              </w:rPr>
              <w:t xml:space="preserve">wykaz dostaw wykonanych, a w przypadku świadczeń okresowych lub ciągłych również wykonywanych, w okresie ostatnich 3 lat przed upływem terminu składania ofert, a jeżeli okres prowadzenia działalności jest krótszy – w tym okresie </w:t>
            </w:r>
            <w:r w:rsidRPr="00B324DD">
              <w:rPr>
                <w:rFonts w:ascii="Arial" w:hAnsi="Arial" w:cs="Arial"/>
                <w:i/>
                <w:sz w:val="20"/>
                <w:szCs w:val="20"/>
              </w:rPr>
              <w:t>co najmniej dwóch klientów, na rzecz których  prowad</w:t>
            </w:r>
            <w:r>
              <w:rPr>
                <w:rFonts w:ascii="Arial" w:hAnsi="Arial" w:cs="Arial"/>
                <w:i/>
                <w:sz w:val="20"/>
                <w:szCs w:val="20"/>
              </w:rPr>
              <w:t>zona była sprzedaż co najmniej 2,1</w:t>
            </w:r>
            <w:r w:rsidRPr="00B324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324DD">
              <w:rPr>
                <w:rFonts w:ascii="Arial" w:hAnsi="Arial" w:cs="Arial"/>
                <w:i/>
                <w:sz w:val="20"/>
                <w:szCs w:val="20"/>
              </w:rPr>
              <w:t>GWh</w:t>
            </w:r>
            <w:proofErr w:type="spellEnd"/>
            <w:r w:rsidRPr="00B324DD">
              <w:rPr>
                <w:rFonts w:ascii="Arial" w:hAnsi="Arial" w:cs="Arial"/>
                <w:i/>
                <w:sz w:val="20"/>
                <w:szCs w:val="20"/>
              </w:rPr>
              <w:t xml:space="preserve"> w skali roku dla każdego odbior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03374" w:rsidRDefault="00E5206D" w:rsidP="00E03374">
      <w:pPr>
        <w:jc w:val="center"/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</w:t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907995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b) najpóźniej od </w:t>
      </w:r>
      <w:r w:rsidRPr="00907995">
        <w:rPr>
          <w:rFonts w:ascii="Arial" w:hAnsi="Arial" w:cs="Arial"/>
          <w:i/>
          <w:sz w:val="20"/>
          <w:szCs w:val="20"/>
        </w:rPr>
        <w:t>dnia 18 kwietnia 2018 r.</w:t>
      </w:r>
      <w:r w:rsidRPr="00907995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90799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907995">
        <w:rPr>
          <w:rFonts w:ascii="Arial" w:hAnsi="Arial" w:cs="Arial"/>
          <w:sz w:val="20"/>
          <w:szCs w:val="20"/>
        </w:rPr>
        <w:t>.</w:t>
      </w:r>
    </w:p>
    <w:p w:rsidR="00E5206D" w:rsidRPr="00AE679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90799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65085" w:rsidRPr="00907995">
        <w:rPr>
          <w:rFonts w:ascii="Arial" w:hAnsi="Arial" w:cs="Arial"/>
          <w:i/>
          <w:sz w:val="20"/>
          <w:szCs w:val="20"/>
        </w:rPr>
        <w:t xml:space="preserve">Gmina </w:t>
      </w:r>
      <w:r w:rsidR="00B10363">
        <w:rPr>
          <w:rFonts w:ascii="Arial" w:hAnsi="Arial" w:cs="Arial"/>
          <w:i/>
          <w:sz w:val="20"/>
          <w:szCs w:val="20"/>
        </w:rPr>
        <w:t>Włoszczowa</w:t>
      </w:r>
      <w:r w:rsidRPr="00907995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="00B75B5B" w:rsidRPr="00907995">
        <w:rPr>
          <w:rFonts w:ascii="Arial" w:hAnsi="Arial" w:cs="Arial"/>
          <w:i/>
          <w:sz w:val="20"/>
          <w:szCs w:val="20"/>
        </w:rPr>
        <w:t>Części III A, B, C, D i Części IV A, C</w:t>
      </w:r>
      <w:r w:rsidRPr="00907995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="00165085" w:rsidRPr="00907995">
        <w:rPr>
          <w:rFonts w:ascii="Arial" w:hAnsi="Arial" w:cs="Arial"/>
          <w:sz w:val="20"/>
          <w:szCs w:val="20"/>
        </w:rPr>
        <w:t xml:space="preserve">postępowania na </w:t>
      </w:r>
      <w:r w:rsidR="00165085" w:rsidRPr="00907995">
        <w:rPr>
          <w:rFonts w:ascii="Arial" w:hAnsi="Arial" w:cs="Arial"/>
          <w:b/>
          <w:sz w:val="20"/>
          <w:szCs w:val="20"/>
        </w:rPr>
        <w:t xml:space="preserve">ZAKUP ENERGII ELEKTRYCZNEJ NA POTRZEBY </w:t>
      </w:r>
      <w:r w:rsidR="00B10363">
        <w:rPr>
          <w:rFonts w:ascii="Arial" w:hAnsi="Arial" w:cs="Arial"/>
          <w:b/>
          <w:sz w:val="20"/>
          <w:szCs w:val="20"/>
        </w:rPr>
        <w:t>GMINY WŁOSZCZOWA ORAZ JEJ JEDNOSTEK ORGANIZACYJNYCH</w:t>
      </w:r>
      <w:r w:rsidR="00165085" w:rsidRPr="00907995">
        <w:rPr>
          <w:rFonts w:ascii="Arial" w:hAnsi="Arial" w:cs="Arial"/>
          <w:b/>
          <w:sz w:val="20"/>
          <w:szCs w:val="20"/>
        </w:rPr>
        <w:t xml:space="preserve"> </w:t>
      </w:r>
      <w:r w:rsidR="004F7EB4" w:rsidRPr="00907995">
        <w:rPr>
          <w:rFonts w:ascii="Arial" w:hAnsi="Arial" w:cs="Arial"/>
          <w:sz w:val="20"/>
          <w:szCs w:val="20"/>
        </w:rPr>
        <w:t xml:space="preserve"> </w:t>
      </w:r>
      <w:r w:rsidRPr="00907995">
        <w:rPr>
          <w:rFonts w:ascii="Arial" w:hAnsi="Arial" w:cs="Arial"/>
          <w:sz w:val="20"/>
          <w:szCs w:val="20"/>
        </w:rPr>
        <w:t xml:space="preserve">adres publikacyjny w </w:t>
      </w:r>
      <w:r w:rsidRPr="00907995">
        <w:rPr>
          <w:rFonts w:ascii="Arial" w:hAnsi="Arial" w:cs="Arial"/>
          <w:i/>
          <w:sz w:val="20"/>
          <w:szCs w:val="20"/>
        </w:rPr>
        <w:t>Dzienniku Urzędowym Unii Europejskiej</w:t>
      </w:r>
      <w:r w:rsidR="004F7EB4" w:rsidRPr="00907995">
        <w:rPr>
          <w:rFonts w:ascii="Arial" w:hAnsi="Arial" w:cs="Arial"/>
          <w:i/>
          <w:sz w:val="20"/>
          <w:szCs w:val="20"/>
        </w:rPr>
        <w:t xml:space="preserve"> </w:t>
      </w:r>
      <w:r w:rsidR="004F7EB4" w:rsidRPr="00907995">
        <w:rPr>
          <w:rFonts w:ascii="Arial" w:hAnsi="Arial" w:cs="Arial"/>
          <w:i/>
          <w:sz w:val="20"/>
          <w:szCs w:val="20"/>
          <w:highlight w:val="green"/>
        </w:rPr>
        <w:t>…………………….</w:t>
      </w:r>
      <w:r w:rsidRPr="00907995">
        <w:rPr>
          <w:rFonts w:ascii="Arial" w:hAnsi="Arial" w:cs="Arial"/>
          <w:sz w:val="20"/>
          <w:szCs w:val="20"/>
        </w:rPr>
        <w:t>, numer referencyjny</w:t>
      </w:r>
      <w:r w:rsidR="004F7EB4" w:rsidRPr="00AE6797">
        <w:rPr>
          <w:rFonts w:ascii="Arial" w:hAnsi="Arial" w:cs="Arial"/>
          <w:sz w:val="20"/>
          <w:szCs w:val="20"/>
        </w:rPr>
        <w:t xml:space="preserve"> </w:t>
      </w:r>
      <w:r w:rsidR="004F7EB4" w:rsidRPr="00AE6797">
        <w:rPr>
          <w:rFonts w:ascii="Arial" w:hAnsi="Arial" w:cs="Arial"/>
          <w:sz w:val="20"/>
          <w:szCs w:val="20"/>
          <w:highlight w:val="green"/>
        </w:rPr>
        <w:t>……………………….</w:t>
      </w:r>
    </w:p>
    <w:p w:rsidR="00E5206D" w:rsidRPr="00907995" w:rsidRDefault="00E5206D" w:rsidP="00E5206D">
      <w:pPr>
        <w:rPr>
          <w:rFonts w:ascii="Arial" w:hAnsi="Arial" w:cs="Arial"/>
          <w:i/>
          <w:sz w:val="20"/>
          <w:szCs w:val="20"/>
        </w:rPr>
      </w:pPr>
      <w:r w:rsidRPr="00AE679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907995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90799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907995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63" w:rsidRDefault="00B10363" w:rsidP="00E5206D">
      <w:pPr>
        <w:spacing w:before="0" w:after="0"/>
      </w:pPr>
      <w:r>
        <w:separator/>
      </w:r>
    </w:p>
  </w:endnote>
  <w:endnote w:type="continuationSeparator" w:id="0">
    <w:p w:rsidR="00B10363" w:rsidRDefault="00B1036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63" w:rsidRPr="00933B0C" w:rsidRDefault="00B1036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0097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00972" w:rsidRPr="00933B0C">
      <w:rPr>
        <w:rFonts w:ascii="Arial" w:hAnsi="Arial" w:cs="Arial"/>
        <w:sz w:val="20"/>
        <w:szCs w:val="20"/>
      </w:rPr>
      <w:fldChar w:fldCharType="separate"/>
    </w:r>
    <w:r w:rsidR="00006D99">
      <w:rPr>
        <w:rFonts w:ascii="Arial" w:hAnsi="Arial" w:cs="Arial"/>
        <w:noProof/>
        <w:sz w:val="20"/>
        <w:szCs w:val="20"/>
      </w:rPr>
      <w:t>2</w:t>
    </w:r>
    <w:r w:rsidR="0090097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0097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0097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63" w:rsidRDefault="00B10363" w:rsidP="00E5206D">
      <w:pPr>
        <w:spacing w:before="0" w:after="0"/>
      </w:pPr>
      <w:r>
        <w:separator/>
      </w:r>
    </w:p>
  </w:footnote>
  <w:footnote w:type="continuationSeparator" w:id="0">
    <w:p w:rsidR="00B10363" w:rsidRDefault="00B10363" w:rsidP="00E5206D">
      <w:pPr>
        <w:spacing w:before="0" w:after="0"/>
      </w:pPr>
      <w:r>
        <w:continuationSeparator/>
      </w:r>
    </w:p>
  </w:footnote>
  <w:footnote w:id="1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10363" w:rsidRPr="003B6373" w:rsidRDefault="00B10363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10363" w:rsidRPr="003B6373" w:rsidRDefault="00B10363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10363" w:rsidRPr="003B6373" w:rsidRDefault="00B10363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10363" w:rsidRPr="003B6373" w:rsidRDefault="00B10363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10363" w:rsidRPr="003B6373" w:rsidRDefault="00B10363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10363" w:rsidRPr="003B6373" w:rsidRDefault="00B10363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10363" w:rsidRPr="003B6373" w:rsidRDefault="00B10363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10363" w:rsidRPr="003B6373" w:rsidRDefault="00B1036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6D99"/>
    <w:rsid w:val="00032275"/>
    <w:rsid w:val="000342FD"/>
    <w:rsid w:val="00047987"/>
    <w:rsid w:val="00085838"/>
    <w:rsid w:val="000F0B81"/>
    <w:rsid w:val="00112466"/>
    <w:rsid w:val="00163247"/>
    <w:rsid w:val="00165085"/>
    <w:rsid w:val="001728E0"/>
    <w:rsid w:val="00173B27"/>
    <w:rsid w:val="00175EFE"/>
    <w:rsid w:val="0019732B"/>
    <w:rsid w:val="00294AE5"/>
    <w:rsid w:val="002A483E"/>
    <w:rsid w:val="002E5708"/>
    <w:rsid w:val="00330C13"/>
    <w:rsid w:val="00381E93"/>
    <w:rsid w:val="00394F71"/>
    <w:rsid w:val="003B6373"/>
    <w:rsid w:val="003E28B2"/>
    <w:rsid w:val="003F48B0"/>
    <w:rsid w:val="00445619"/>
    <w:rsid w:val="00497CD0"/>
    <w:rsid w:val="004F7EB4"/>
    <w:rsid w:val="005220F6"/>
    <w:rsid w:val="005C17E9"/>
    <w:rsid w:val="006177D1"/>
    <w:rsid w:val="00682DD7"/>
    <w:rsid w:val="00730794"/>
    <w:rsid w:val="0073508A"/>
    <w:rsid w:val="00740747"/>
    <w:rsid w:val="00744D19"/>
    <w:rsid w:val="007955B3"/>
    <w:rsid w:val="007C7179"/>
    <w:rsid w:val="00802B10"/>
    <w:rsid w:val="00841CCD"/>
    <w:rsid w:val="008739C8"/>
    <w:rsid w:val="00893149"/>
    <w:rsid w:val="00900972"/>
    <w:rsid w:val="00907995"/>
    <w:rsid w:val="00933B0C"/>
    <w:rsid w:val="00986394"/>
    <w:rsid w:val="009B7CD4"/>
    <w:rsid w:val="00AE6797"/>
    <w:rsid w:val="00B10363"/>
    <w:rsid w:val="00B75B5B"/>
    <w:rsid w:val="00B84AE8"/>
    <w:rsid w:val="00B92FF2"/>
    <w:rsid w:val="00B9391B"/>
    <w:rsid w:val="00BC7091"/>
    <w:rsid w:val="00C52B99"/>
    <w:rsid w:val="00D1354E"/>
    <w:rsid w:val="00DC3061"/>
    <w:rsid w:val="00DD0214"/>
    <w:rsid w:val="00DF58E2"/>
    <w:rsid w:val="00E03374"/>
    <w:rsid w:val="00E41DF5"/>
    <w:rsid w:val="00E5206D"/>
    <w:rsid w:val="00E650C1"/>
    <w:rsid w:val="00E7434E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5/32415/Jednolity-Europejski-Dokument-Zamowienia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8878-6355-437C-8534-37E4EA2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5084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ewPower</cp:lastModifiedBy>
  <cp:revision>15</cp:revision>
  <cp:lastPrinted>2016-06-02T11:06:00Z</cp:lastPrinted>
  <dcterms:created xsi:type="dcterms:W3CDTF">2016-08-08T13:04:00Z</dcterms:created>
  <dcterms:modified xsi:type="dcterms:W3CDTF">2017-05-09T13:30:00Z</dcterms:modified>
</cp:coreProperties>
</file>